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2E37" w14:textId="6D309582" w:rsidR="001D329B" w:rsidRPr="00A9555F" w:rsidRDefault="00C36D8B" w:rsidP="001D329B">
      <w:pPr>
        <w:rPr>
          <w:rFonts w:ascii="ＭＳ 明朝" w:eastAsia="ＭＳ 明朝" w:hAnsi="ＭＳ 明朝"/>
          <w:szCs w:val="21"/>
        </w:rPr>
      </w:pPr>
      <w:r w:rsidRPr="00A9555F">
        <w:rPr>
          <w:rFonts w:ascii="ＭＳ 明朝" w:eastAsia="ＭＳ 明朝" w:hAnsi="ＭＳ 明朝" w:hint="eastAsia"/>
          <w:szCs w:val="21"/>
        </w:rPr>
        <w:t>（様式</w:t>
      </w:r>
      <w:r w:rsidR="001D329B" w:rsidRPr="00A9555F">
        <w:rPr>
          <w:rFonts w:ascii="ＭＳ 明朝" w:eastAsia="ＭＳ 明朝" w:hAnsi="ＭＳ 明朝" w:hint="eastAsia"/>
          <w:szCs w:val="21"/>
        </w:rPr>
        <w:t>４）</w:t>
      </w:r>
    </w:p>
    <w:p w14:paraId="0F3CDB98" w14:textId="56A5DD91" w:rsidR="000E1094" w:rsidRPr="00A9555F" w:rsidRDefault="00C51F74" w:rsidP="00A9555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応募</w:t>
      </w:r>
      <w:r w:rsidR="000E1094" w:rsidRPr="00A9555F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C517B3">
        <w:rPr>
          <w:rFonts w:ascii="ＭＳ ゴシック" w:eastAsia="ＭＳ ゴシック" w:hAnsi="ＭＳ ゴシック" w:hint="eastAsia"/>
          <w:sz w:val="24"/>
          <w:szCs w:val="24"/>
        </w:rPr>
        <w:t>の概要</w:t>
      </w:r>
    </w:p>
    <w:tbl>
      <w:tblPr>
        <w:tblpPr w:leftFromText="142" w:rightFromText="142" w:vertAnchor="text" w:horzAnchor="page" w:tblpX="1484" w:tblpY="21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03"/>
        <w:gridCol w:w="623"/>
        <w:gridCol w:w="1134"/>
        <w:gridCol w:w="4819"/>
      </w:tblGrid>
      <w:tr w:rsidR="000E1094" w:rsidRPr="006F4577" w14:paraId="701900C8" w14:textId="77777777" w:rsidTr="00531ADC">
        <w:trPr>
          <w:trHeight w:val="567"/>
        </w:trPr>
        <w:tc>
          <w:tcPr>
            <w:tcW w:w="2491" w:type="dxa"/>
            <w:gridSpan w:val="2"/>
            <w:vAlign w:val="center"/>
          </w:tcPr>
          <w:p w14:paraId="7E0ACBE7" w14:textId="77777777" w:rsidR="000E1094" w:rsidRPr="006F4577" w:rsidRDefault="000E1094" w:rsidP="00531AD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6576" w:type="dxa"/>
            <w:gridSpan w:val="3"/>
            <w:vAlign w:val="center"/>
          </w:tcPr>
          <w:p w14:paraId="7F3D5CAB" w14:textId="77777777" w:rsidR="000E1094" w:rsidRPr="006F4577" w:rsidRDefault="000E1094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094" w:rsidRPr="006F4577" w14:paraId="17155BC2" w14:textId="77777777" w:rsidTr="00531ADC">
        <w:trPr>
          <w:trHeight w:val="567"/>
        </w:trPr>
        <w:tc>
          <w:tcPr>
            <w:tcW w:w="2491" w:type="dxa"/>
            <w:gridSpan w:val="2"/>
            <w:vAlign w:val="center"/>
          </w:tcPr>
          <w:p w14:paraId="0A3FF1D2" w14:textId="77777777" w:rsidR="000E1094" w:rsidRPr="006F4577" w:rsidRDefault="000E1094" w:rsidP="00531AD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76" w:type="dxa"/>
            <w:gridSpan w:val="3"/>
            <w:vAlign w:val="center"/>
          </w:tcPr>
          <w:p w14:paraId="522CADD3" w14:textId="77777777" w:rsidR="000E1094" w:rsidRPr="006F4577" w:rsidRDefault="000E1094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094" w:rsidRPr="006F4577" w14:paraId="47F32ED7" w14:textId="77777777" w:rsidTr="00531ADC">
        <w:trPr>
          <w:trHeight w:val="567"/>
        </w:trPr>
        <w:tc>
          <w:tcPr>
            <w:tcW w:w="2491" w:type="dxa"/>
            <w:gridSpan w:val="2"/>
            <w:vAlign w:val="center"/>
          </w:tcPr>
          <w:p w14:paraId="296DEEBB" w14:textId="77777777" w:rsidR="000E1094" w:rsidRPr="006F4577" w:rsidRDefault="000E1094" w:rsidP="00531AD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576" w:type="dxa"/>
            <w:gridSpan w:val="3"/>
            <w:vAlign w:val="center"/>
          </w:tcPr>
          <w:p w14:paraId="796C39D2" w14:textId="77777777" w:rsidR="000E1094" w:rsidRPr="006F4577" w:rsidRDefault="000E1094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094" w:rsidRPr="006F4577" w14:paraId="2421F52D" w14:textId="77777777" w:rsidTr="0093196C">
        <w:trPr>
          <w:trHeight w:val="1196"/>
        </w:trPr>
        <w:tc>
          <w:tcPr>
            <w:tcW w:w="2491" w:type="dxa"/>
            <w:gridSpan w:val="2"/>
            <w:vAlign w:val="center"/>
          </w:tcPr>
          <w:p w14:paraId="20721DBC" w14:textId="77777777" w:rsidR="001C6159" w:rsidRPr="006F4577" w:rsidRDefault="000E1094" w:rsidP="001C615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ホームページ</w:t>
            </w:r>
            <w:r w:rsidR="001C6159" w:rsidRPr="006F4577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14:paraId="7C4966F1" w14:textId="15DB7DB4" w:rsidR="000E1094" w:rsidRPr="006F4577" w:rsidRDefault="001C6159" w:rsidP="001C615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ＳＮＳ</w:t>
            </w:r>
            <w:r w:rsidR="000E1094" w:rsidRPr="006F4577">
              <w:rPr>
                <w:rFonts w:ascii="ＭＳ 明朝" w:eastAsia="ＭＳ 明朝" w:hAnsi="ＭＳ 明朝" w:hint="eastAsia"/>
                <w:sz w:val="22"/>
              </w:rPr>
              <w:t>の開設</w:t>
            </w:r>
          </w:p>
        </w:tc>
        <w:tc>
          <w:tcPr>
            <w:tcW w:w="6576" w:type="dxa"/>
            <w:gridSpan w:val="3"/>
          </w:tcPr>
          <w:p w14:paraId="2751B343" w14:textId="77777777" w:rsidR="00722C9C" w:rsidRDefault="0099215A" w:rsidP="005814C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無</w:t>
            </w:r>
            <w:r w:rsidR="000E1094" w:rsidRPr="006F4577">
              <w:rPr>
                <w:rFonts w:ascii="ＭＳ 明朝" w:eastAsia="ＭＳ 明朝" w:hAnsi="ＭＳ 明朝" w:hint="eastAsia"/>
                <w:sz w:val="22"/>
              </w:rPr>
              <w:t>・有</w:t>
            </w:r>
          </w:p>
          <w:p w14:paraId="26FF1DAB" w14:textId="13FE8C1B" w:rsidR="000E1094" w:rsidRPr="006F4577" w:rsidRDefault="000E1094" w:rsidP="005814C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 xml:space="preserve">（ＵＲＬ：　　　　</w:t>
            </w:r>
            <w:r w:rsidR="005814C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F457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814CF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99215A" w:rsidRPr="006F4577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6F4577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0E1094" w:rsidRPr="006F4577" w14:paraId="3AB943F6" w14:textId="77777777" w:rsidTr="000A126D">
        <w:trPr>
          <w:trHeight w:val="345"/>
        </w:trPr>
        <w:tc>
          <w:tcPr>
            <w:tcW w:w="988" w:type="dxa"/>
            <w:vMerge w:val="restart"/>
            <w:vAlign w:val="center"/>
          </w:tcPr>
          <w:p w14:paraId="360C074B" w14:textId="2704965B" w:rsidR="000A126D" w:rsidRPr="006F4577" w:rsidRDefault="000A126D" w:rsidP="000A126D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6F4577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連絡先</w:t>
            </w:r>
          </w:p>
          <w:p w14:paraId="45C780D6" w14:textId="06809401" w:rsidR="000E1094" w:rsidRPr="006F4577" w:rsidRDefault="000A126D" w:rsidP="000A126D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>（必ず連絡が取れる連絡先を記入すること）</w:t>
            </w:r>
          </w:p>
        </w:tc>
        <w:tc>
          <w:tcPr>
            <w:tcW w:w="1503" w:type="dxa"/>
            <w:vAlign w:val="center"/>
          </w:tcPr>
          <w:p w14:paraId="11A66225" w14:textId="77777777" w:rsidR="000E1094" w:rsidRPr="006F4577" w:rsidRDefault="000E1094" w:rsidP="00531AD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576" w:type="dxa"/>
            <w:gridSpan w:val="3"/>
            <w:vAlign w:val="center"/>
          </w:tcPr>
          <w:p w14:paraId="6CCF1225" w14:textId="77777777" w:rsidR="000E1094" w:rsidRPr="006F4577" w:rsidRDefault="000E1094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56EE7A3" w14:textId="02547680" w:rsidR="0099215A" w:rsidRPr="006F4577" w:rsidRDefault="0099215A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094" w:rsidRPr="006F4577" w14:paraId="64313F76" w14:textId="77777777" w:rsidTr="000A126D">
        <w:trPr>
          <w:trHeight w:val="345"/>
        </w:trPr>
        <w:tc>
          <w:tcPr>
            <w:tcW w:w="988" w:type="dxa"/>
            <w:vMerge/>
            <w:vAlign w:val="center"/>
          </w:tcPr>
          <w:p w14:paraId="707115FF" w14:textId="77777777" w:rsidR="000E1094" w:rsidRPr="006F4577" w:rsidRDefault="000E1094" w:rsidP="00531AD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3" w:type="dxa"/>
            <w:vAlign w:val="center"/>
          </w:tcPr>
          <w:p w14:paraId="3D65CB7A" w14:textId="77777777" w:rsidR="000E1094" w:rsidRPr="006F4577" w:rsidRDefault="000E1094" w:rsidP="00531AD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576" w:type="dxa"/>
            <w:gridSpan w:val="3"/>
            <w:vAlign w:val="center"/>
          </w:tcPr>
          <w:p w14:paraId="6BB70B77" w14:textId="77777777" w:rsidR="000E1094" w:rsidRPr="006F4577" w:rsidRDefault="000E1094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53BDA45" w14:textId="77777777" w:rsidR="0099215A" w:rsidRPr="006F4577" w:rsidRDefault="0099215A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094" w:rsidRPr="006F4577" w14:paraId="1D437892" w14:textId="77777777" w:rsidTr="000A126D">
        <w:trPr>
          <w:trHeight w:val="345"/>
        </w:trPr>
        <w:tc>
          <w:tcPr>
            <w:tcW w:w="988" w:type="dxa"/>
            <w:vMerge/>
            <w:vAlign w:val="center"/>
          </w:tcPr>
          <w:p w14:paraId="505C8D20" w14:textId="77777777" w:rsidR="000E1094" w:rsidRPr="006F4577" w:rsidRDefault="000E1094" w:rsidP="00531AD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3" w:type="dxa"/>
            <w:vAlign w:val="center"/>
          </w:tcPr>
          <w:p w14:paraId="099ED6C0" w14:textId="77777777" w:rsidR="000E1094" w:rsidRPr="006F4577" w:rsidRDefault="000E1094" w:rsidP="00531AD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6576" w:type="dxa"/>
            <w:gridSpan w:val="3"/>
            <w:vAlign w:val="center"/>
          </w:tcPr>
          <w:p w14:paraId="72416974" w14:textId="77777777" w:rsidR="000E1094" w:rsidRPr="006F4577" w:rsidRDefault="000E1094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DA13A39" w14:textId="77777777" w:rsidR="0099215A" w:rsidRPr="006F4577" w:rsidRDefault="0099215A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094" w:rsidRPr="006F4577" w14:paraId="13912209" w14:textId="77777777" w:rsidTr="000A126D">
        <w:trPr>
          <w:trHeight w:val="345"/>
        </w:trPr>
        <w:tc>
          <w:tcPr>
            <w:tcW w:w="988" w:type="dxa"/>
            <w:vMerge/>
            <w:vAlign w:val="center"/>
          </w:tcPr>
          <w:p w14:paraId="4075470A" w14:textId="77777777" w:rsidR="000E1094" w:rsidRPr="006F4577" w:rsidRDefault="000E1094" w:rsidP="00531AD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3" w:type="dxa"/>
            <w:vAlign w:val="center"/>
          </w:tcPr>
          <w:p w14:paraId="6E3327D7" w14:textId="77777777" w:rsidR="000E1094" w:rsidRPr="006F4577" w:rsidRDefault="000E1094" w:rsidP="00531AD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mailｱﾄﾞﾚｽ</w:t>
            </w:r>
          </w:p>
        </w:tc>
        <w:tc>
          <w:tcPr>
            <w:tcW w:w="6576" w:type="dxa"/>
            <w:gridSpan w:val="3"/>
            <w:vAlign w:val="center"/>
          </w:tcPr>
          <w:p w14:paraId="4BA1CE8B" w14:textId="77777777" w:rsidR="000E1094" w:rsidRPr="006F4577" w:rsidRDefault="000E1094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B8C61CF" w14:textId="77777777" w:rsidR="0099215A" w:rsidRPr="006F4577" w:rsidRDefault="0099215A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1094" w:rsidRPr="006F4577" w14:paraId="3201A805" w14:textId="77777777" w:rsidTr="00531ADC">
        <w:trPr>
          <w:trHeight w:val="544"/>
        </w:trPr>
        <w:tc>
          <w:tcPr>
            <w:tcW w:w="2491" w:type="dxa"/>
            <w:gridSpan w:val="2"/>
            <w:vAlign w:val="center"/>
          </w:tcPr>
          <w:p w14:paraId="41D372F5" w14:textId="77777777" w:rsidR="000E1094" w:rsidRPr="006F4577" w:rsidRDefault="000E1094" w:rsidP="00531ADC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576" w:type="dxa"/>
            <w:gridSpan w:val="3"/>
            <w:vAlign w:val="center"/>
          </w:tcPr>
          <w:p w14:paraId="67EE09FA" w14:textId="30576BDD" w:rsidR="000E1094" w:rsidRPr="006F4577" w:rsidRDefault="000E1094" w:rsidP="00BE558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05E6" w:rsidRPr="006F4577" w14:paraId="50649A13" w14:textId="77777777" w:rsidTr="00AC05E6">
        <w:trPr>
          <w:trHeight w:val="308"/>
        </w:trPr>
        <w:tc>
          <w:tcPr>
            <w:tcW w:w="9067" w:type="dxa"/>
            <w:gridSpan w:val="5"/>
            <w:vAlign w:val="center"/>
          </w:tcPr>
          <w:p w14:paraId="7B74F193" w14:textId="220E30C2" w:rsidR="001C6159" w:rsidRPr="006F4577" w:rsidRDefault="000B4F31" w:rsidP="001C6159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の構成員</w:t>
            </w:r>
            <w:r w:rsidR="001C6159" w:rsidRPr="006F4577">
              <w:rPr>
                <w:rFonts w:ascii="ＭＳ 明朝" w:eastAsia="ＭＳ 明朝" w:hAnsi="ＭＳ 明朝" w:hint="eastAsia"/>
                <w:sz w:val="22"/>
              </w:rPr>
              <w:t>を記載してください（行が不足する場合は用紙を追加してください）。</w:t>
            </w:r>
          </w:p>
        </w:tc>
      </w:tr>
      <w:tr w:rsidR="000F01B5" w:rsidRPr="006F4577" w14:paraId="43CF2B9D" w14:textId="77777777" w:rsidTr="00A9555F">
        <w:trPr>
          <w:trHeight w:val="412"/>
        </w:trPr>
        <w:tc>
          <w:tcPr>
            <w:tcW w:w="3114" w:type="dxa"/>
            <w:gridSpan w:val="3"/>
            <w:vAlign w:val="center"/>
          </w:tcPr>
          <w:p w14:paraId="49B57F9B" w14:textId="5FC6034E" w:rsidR="000F01B5" w:rsidRPr="006F4577" w:rsidRDefault="00AC05E6" w:rsidP="00A9555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CD4467" w:rsidRPr="006F457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F4577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14:paraId="52ED45D5" w14:textId="7FBB2C91" w:rsidR="000F01B5" w:rsidRPr="006F4577" w:rsidRDefault="0008549C" w:rsidP="00A9555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CD4467" w:rsidRPr="006F457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F4577">
              <w:rPr>
                <w:rFonts w:ascii="ＭＳ 明朝" w:eastAsia="ＭＳ 明朝" w:hAnsi="ＭＳ 明朝" w:hint="eastAsia"/>
                <w:sz w:val="22"/>
              </w:rPr>
              <w:t>齢</w:t>
            </w:r>
          </w:p>
        </w:tc>
        <w:tc>
          <w:tcPr>
            <w:tcW w:w="4819" w:type="dxa"/>
            <w:vAlign w:val="center"/>
          </w:tcPr>
          <w:p w14:paraId="6CE5B7F5" w14:textId="2C57F185" w:rsidR="000F01B5" w:rsidRPr="006F4577" w:rsidRDefault="005365E5" w:rsidP="00A9555F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F4577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CD4467" w:rsidRPr="006F457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F4577">
              <w:rPr>
                <w:rFonts w:ascii="ＭＳ 明朝" w:eastAsia="ＭＳ 明朝" w:hAnsi="ＭＳ 明朝" w:hint="eastAsia"/>
                <w:sz w:val="22"/>
              </w:rPr>
              <w:t>所（市町まで）</w:t>
            </w:r>
          </w:p>
        </w:tc>
      </w:tr>
      <w:tr w:rsidR="000F01B5" w:rsidRPr="006F4577" w14:paraId="721181A1" w14:textId="77777777" w:rsidTr="00A9555F">
        <w:trPr>
          <w:trHeight w:val="452"/>
        </w:trPr>
        <w:tc>
          <w:tcPr>
            <w:tcW w:w="3114" w:type="dxa"/>
            <w:gridSpan w:val="3"/>
            <w:vAlign w:val="center"/>
          </w:tcPr>
          <w:p w14:paraId="0A25DF82" w14:textId="37EC6602" w:rsidR="000F01B5" w:rsidRPr="006F4577" w:rsidRDefault="000B4F31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1134" w:type="dxa"/>
            <w:vAlign w:val="center"/>
          </w:tcPr>
          <w:p w14:paraId="69FC3F1D" w14:textId="77777777" w:rsidR="000F01B5" w:rsidRPr="006F4577" w:rsidRDefault="000F01B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D0E20EB" w14:textId="77777777" w:rsidR="000F01B5" w:rsidRPr="006F4577" w:rsidRDefault="000F01B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65E5" w:rsidRPr="006F4577" w14:paraId="24DCEECE" w14:textId="77777777" w:rsidTr="00A9555F">
        <w:trPr>
          <w:trHeight w:val="452"/>
        </w:trPr>
        <w:tc>
          <w:tcPr>
            <w:tcW w:w="3114" w:type="dxa"/>
            <w:gridSpan w:val="3"/>
            <w:vAlign w:val="center"/>
          </w:tcPr>
          <w:p w14:paraId="2CFF3A9F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678BB7B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70BD2FBA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65E5" w:rsidRPr="006F4577" w14:paraId="13E5E509" w14:textId="77777777" w:rsidTr="00A9555F">
        <w:trPr>
          <w:trHeight w:val="452"/>
        </w:trPr>
        <w:tc>
          <w:tcPr>
            <w:tcW w:w="3114" w:type="dxa"/>
            <w:gridSpan w:val="3"/>
            <w:vAlign w:val="center"/>
          </w:tcPr>
          <w:p w14:paraId="11703633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8DBF302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9065B35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65E5" w:rsidRPr="006F4577" w14:paraId="23A9EF85" w14:textId="77777777" w:rsidTr="00A9555F">
        <w:trPr>
          <w:trHeight w:val="452"/>
        </w:trPr>
        <w:tc>
          <w:tcPr>
            <w:tcW w:w="3114" w:type="dxa"/>
            <w:gridSpan w:val="3"/>
            <w:vAlign w:val="center"/>
          </w:tcPr>
          <w:p w14:paraId="3078B809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390F75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0212BB59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65E5" w:rsidRPr="006F4577" w14:paraId="4033F133" w14:textId="77777777" w:rsidTr="00A9555F">
        <w:trPr>
          <w:trHeight w:val="452"/>
        </w:trPr>
        <w:tc>
          <w:tcPr>
            <w:tcW w:w="3114" w:type="dxa"/>
            <w:gridSpan w:val="3"/>
            <w:vAlign w:val="center"/>
          </w:tcPr>
          <w:p w14:paraId="131C6360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31D167E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DF4B797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65E5" w:rsidRPr="006F4577" w14:paraId="6A58BB9E" w14:textId="77777777" w:rsidTr="00A9555F">
        <w:trPr>
          <w:trHeight w:val="452"/>
        </w:trPr>
        <w:tc>
          <w:tcPr>
            <w:tcW w:w="3114" w:type="dxa"/>
            <w:gridSpan w:val="3"/>
            <w:vAlign w:val="center"/>
          </w:tcPr>
          <w:p w14:paraId="242808E1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E97469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D239D5C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65E5" w:rsidRPr="006F4577" w14:paraId="59FF2F3C" w14:textId="77777777" w:rsidTr="00A9555F">
        <w:trPr>
          <w:trHeight w:val="452"/>
        </w:trPr>
        <w:tc>
          <w:tcPr>
            <w:tcW w:w="3114" w:type="dxa"/>
            <w:gridSpan w:val="3"/>
            <w:vAlign w:val="center"/>
          </w:tcPr>
          <w:p w14:paraId="60B45D1D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6516CD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7B287436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65E5" w:rsidRPr="006F4577" w14:paraId="61F1B7D7" w14:textId="77777777" w:rsidTr="00A9555F">
        <w:trPr>
          <w:trHeight w:val="452"/>
        </w:trPr>
        <w:tc>
          <w:tcPr>
            <w:tcW w:w="3114" w:type="dxa"/>
            <w:gridSpan w:val="3"/>
            <w:vAlign w:val="center"/>
          </w:tcPr>
          <w:p w14:paraId="78FC7B66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16EC6C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F78A228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65E5" w:rsidRPr="006F4577" w14:paraId="46C76F96" w14:textId="77777777" w:rsidTr="00A9555F">
        <w:trPr>
          <w:trHeight w:val="452"/>
        </w:trPr>
        <w:tc>
          <w:tcPr>
            <w:tcW w:w="3114" w:type="dxa"/>
            <w:gridSpan w:val="3"/>
            <w:vAlign w:val="center"/>
          </w:tcPr>
          <w:p w14:paraId="1CA89132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D6EF21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15A06ECD" w14:textId="77777777" w:rsidR="005365E5" w:rsidRPr="006F4577" w:rsidRDefault="005365E5" w:rsidP="00531ADC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3E1E86E" w14:textId="48CB169E" w:rsidR="008C3A77" w:rsidRDefault="008C3A77" w:rsidP="008C3A77">
      <w:pPr>
        <w:rPr>
          <w:rFonts w:ascii="ＭＳ 明朝" w:eastAsia="ＭＳ 明朝" w:hAnsi="ＭＳ 明朝"/>
          <w:szCs w:val="21"/>
        </w:rPr>
      </w:pPr>
    </w:p>
    <w:p w14:paraId="6FB3DDC9" w14:textId="62506992" w:rsidR="001E0284" w:rsidRDefault="001E0284" w:rsidP="008C3A77">
      <w:pPr>
        <w:rPr>
          <w:rFonts w:ascii="ＭＳ 明朝" w:eastAsia="ＭＳ 明朝" w:hAnsi="ＭＳ 明朝"/>
          <w:szCs w:val="21"/>
        </w:rPr>
      </w:pPr>
    </w:p>
    <w:p w14:paraId="41EEE220" w14:textId="77777777" w:rsidR="001E0284" w:rsidRDefault="001E0284" w:rsidP="008C3A77">
      <w:pPr>
        <w:rPr>
          <w:rFonts w:ascii="ＭＳ 明朝" w:eastAsia="ＭＳ 明朝" w:hAnsi="ＭＳ 明朝"/>
          <w:szCs w:val="21"/>
        </w:rPr>
      </w:pPr>
    </w:p>
    <w:p w14:paraId="740E0473" w14:textId="0E9D9337" w:rsidR="000E1094" w:rsidRDefault="008C3A77" w:rsidP="001D329B">
      <w:pPr>
        <w:rPr>
          <w:rFonts w:ascii="ＭＳ 明朝" w:eastAsia="ＭＳ 明朝" w:hAnsi="ＭＳ 明朝"/>
          <w:sz w:val="20"/>
          <w:szCs w:val="20"/>
        </w:rPr>
      </w:pPr>
      <w:r w:rsidRPr="001A51BF">
        <w:rPr>
          <w:rFonts w:ascii="ＭＳ 明朝" w:eastAsia="ＭＳ 明朝" w:hAnsi="ＭＳ 明朝" w:hint="eastAsia"/>
          <w:sz w:val="20"/>
          <w:szCs w:val="20"/>
        </w:rPr>
        <w:t>注</w:t>
      </w:r>
      <w:r w:rsidR="001A51BF" w:rsidRPr="001A51BF">
        <w:rPr>
          <w:rFonts w:ascii="ＭＳ 明朝" w:eastAsia="ＭＳ 明朝" w:hAnsi="ＭＳ 明朝" w:hint="eastAsia"/>
          <w:sz w:val="20"/>
          <w:szCs w:val="20"/>
        </w:rPr>
        <w:t>１</w:t>
      </w:r>
      <w:r w:rsidRPr="001A51BF">
        <w:rPr>
          <w:rFonts w:ascii="ＭＳ 明朝" w:eastAsia="ＭＳ 明朝" w:hAnsi="ＭＳ 明朝" w:hint="eastAsia"/>
          <w:sz w:val="20"/>
          <w:szCs w:val="20"/>
        </w:rPr>
        <w:t>）定款・謄本・規約・パンフレット等、団体の事が客観的にわかる書類を添付すること。</w:t>
      </w:r>
    </w:p>
    <w:p w14:paraId="4E2564BE" w14:textId="75CBE353" w:rsidR="001A51BF" w:rsidRPr="001A51BF" w:rsidRDefault="001A51BF" w:rsidP="001D329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２）年齢欄には、応募日時点の年齢を記載すること。</w:t>
      </w:r>
    </w:p>
    <w:p w14:paraId="01A17FCE" w14:textId="77777777" w:rsidR="008C3A77" w:rsidRPr="001A51BF" w:rsidRDefault="008C3A77" w:rsidP="001D329B">
      <w:pPr>
        <w:rPr>
          <w:rFonts w:ascii="ＭＳ 明朝" w:eastAsia="ＭＳ 明朝" w:hAnsi="ＭＳ 明朝"/>
          <w:sz w:val="22"/>
        </w:rPr>
      </w:pPr>
    </w:p>
    <w:sectPr w:rsidR="008C3A77" w:rsidRPr="001A51BF" w:rsidSect="00366B83">
      <w:pgSz w:w="11907" w:h="16840" w:code="9"/>
      <w:pgMar w:top="1418" w:right="1418" w:bottom="1418" w:left="1418" w:header="851" w:footer="992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DD6C" w14:textId="77777777" w:rsidR="00472AF1" w:rsidRDefault="00472AF1" w:rsidP="0072429F">
      <w:r>
        <w:separator/>
      </w:r>
    </w:p>
  </w:endnote>
  <w:endnote w:type="continuationSeparator" w:id="0">
    <w:p w14:paraId="623DAB77" w14:textId="77777777" w:rsidR="00472AF1" w:rsidRDefault="00472AF1" w:rsidP="007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7AE" w14:textId="77777777" w:rsidR="00472AF1" w:rsidRDefault="00472AF1" w:rsidP="0072429F">
      <w:r>
        <w:separator/>
      </w:r>
    </w:p>
  </w:footnote>
  <w:footnote w:type="continuationSeparator" w:id="0">
    <w:p w14:paraId="23AEFA03" w14:textId="77777777" w:rsidR="00472AF1" w:rsidRDefault="00472AF1" w:rsidP="0072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C80"/>
    <w:multiLevelType w:val="hybridMultilevel"/>
    <w:tmpl w:val="25687B38"/>
    <w:lvl w:ilvl="0" w:tplc="711221F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1" w15:restartNumberingAfterBreak="0">
    <w:nsid w:val="32A057B0"/>
    <w:multiLevelType w:val="hybridMultilevel"/>
    <w:tmpl w:val="F37C8F26"/>
    <w:lvl w:ilvl="0" w:tplc="9FB6A8E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592DB4"/>
    <w:multiLevelType w:val="hybridMultilevel"/>
    <w:tmpl w:val="71E0F92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AD3A40"/>
    <w:multiLevelType w:val="hybridMultilevel"/>
    <w:tmpl w:val="714866B8"/>
    <w:lvl w:ilvl="0" w:tplc="D0DAF5E8">
      <w:start w:val="2"/>
      <w:numFmt w:val="bullet"/>
      <w:lvlText w:val="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4" w15:restartNumberingAfterBreak="0">
    <w:nsid w:val="5C7F4040"/>
    <w:multiLevelType w:val="hybridMultilevel"/>
    <w:tmpl w:val="9E06C4E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C14C82"/>
    <w:multiLevelType w:val="hybridMultilevel"/>
    <w:tmpl w:val="72024D96"/>
    <w:lvl w:ilvl="0" w:tplc="D0DAF5E8">
      <w:start w:val="2"/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71E1A96"/>
    <w:multiLevelType w:val="hybridMultilevel"/>
    <w:tmpl w:val="1200EDFC"/>
    <w:lvl w:ilvl="0" w:tplc="F8E65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383499">
    <w:abstractNumId w:val="3"/>
  </w:num>
  <w:num w:numId="2" w16cid:durableId="700128798">
    <w:abstractNumId w:val="2"/>
  </w:num>
  <w:num w:numId="3" w16cid:durableId="1837770419">
    <w:abstractNumId w:val="0"/>
  </w:num>
  <w:num w:numId="4" w16cid:durableId="951010936">
    <w:abstractNumId w:val="4"/>
  </w:num>
  <w:num w:numId="5" w16cid:durableId="1330137941">
    <w:abstractNumId w:val="1"/>
  </w:num>
  <w:num w:numId="6" w16cid:durableId="1616593697">
    <w:abstractNumId w:val="5"/>
  </w:num>
  <w:num w:numId="7" w16cid:durableId="867330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B89"/>
    <w:rsid w:val="00022018"/>
    <w:rsid w:val="000273D7"/>
    <w:rsid w:val="00037FA0"/>
    <w:rsid w:val="00043359"/>
    <w:rsid w:val="000460A3"/>
    <w:rsid w:val="000529CC"/>
    <w:rsid w:val="000551D5"/>
    <w:rsid w:val="00056B3D"/>
    <w:rsid w:val="00060799"/>
    <w:rsid w:val="0006761E"/>
    <w:rsid w:val="00073F35"/>
    <w:rsid w:val="00077DFD"/>
    <w:rsid w:val="00083186"/>
    <w:rsid w:val="00083E4F"/>
    <w:rsid w:val="0008549C"/>
    <w:rsid w:val="00085FEC"/>
    <w:rsid w:val="000A126D"/>
    <w:rsid w:val="000B07B3"/>
    <w:rsid w:val="000B12BB"/>
    <w:rsid w:val="000B4F31"/>
    <w:rsid w:val="000B54B4"/>
    <w:rsid w:val="000D48FD"/>
    <w:rsid w:val="000E1094"/>
    <w:rsid w:val="000E1542"/>
    <w:rsid w:val="000F01B5"/>
    <w:rsid w:val="000F1ACD"/>
    <w:rsid w:val="000F3C6F"/>
    <w:rsid w:val="000F7A83"/>
    <w:rsid w:val="0012730E"/>
    <w:rsid w:val="0014796F"/>
    <w:rsid w:val="001519A8"/>
    <w:rsid w:val="00152067"/>
    <w:rsid w:val="00155B80"/>
    <w:rsid w:val="001637D2"/>
    <w:rsid w:val="0019105F"/>
    <w:rsid w:val="001A51BF"/>
    <w:rsid w:val="001C6159"/>
    <w:rsid w:val="001D329B"/>
    <w:rsid w:val="001E0284"/>
    <w:rsid w:val="001E321D"/>
    <w:rsid w:val="001E790C"/>
    <w:rsid w:val="001F2AF5"/>
    <w:rsid w:val="001F4DA3"/>
    <w:rsid w:val="001F6C8D"/>
    <w:rsid w:val="00201CFC"/>
    <w:rsid w:val="0021392D"/>
    <w:rsid w:val="002148F8"/>
    <w:rsid w:val="00217BEB"/>
    <w:rsid w:val="0022348B"/>
    <w:rsid w:val="00227EBD"/>
    <w:rsid w:val="0023144C"/>
    <w:rsid w:val="00236417"/>
    <w:rsid w:val="002578E7"/>
    <w:rsid w:val="002733BD"/>
    <w:rsid w:val="002745F5"/>
    <w:rsid w:val="00274603"/>
    <w:rsid w:val="0027781E"/>
    <w:rsid w:val="00281F67"/>
    <w:rsid w:val="002946D8"/>
    <w:rsid w:val="00294739"/>
    <w:rsid w:val="00295259"/>
    <w:rsid w:val="002A338B"/>
    <w:rsid w:val="002A6F87"/>
    <w:rsid w:val="002C0156"/>
    <w:rsid w:val="002C156E"/>
    <w:rsid w:val="002D1EF0"/>
    <w:rsid w:val="002E0CFE"/>
    <w:rsid w:val="002F09E9"/>
    <w:rsid w:val="00300E22"/>
    <w:rsid w:val="003056D3"/>
    <w:rsid w:val="0031748B"/>
    <w:rsid w:val="003269CA"/>
    <w:rsid w:val="0034005D"/>
    <w:rsid w:val="00366B83"/>
    <w:rsid w:val="00386ECA"/>
    <w:rsid w:val="00387144"/>
    <w:rsid w:val="003964DA"/>
    <w:rsid w:val="003A0FF9"/>
    <w:rsid w:val="003A4831"/>
    <w:rsid w:val="003C0275"/>
    <w:rsid w:val="003D4F57"/>
    <w:rsid w:val="003F1AF5"/>
    <w:rsid w:val="004046CE"/>
    <w:rsid w:val="00420145"/>
    <w:rsid w:val="004223C4"/>
    <w:rsid w:val="00425AE7"/>
    <w:rsid w:val="004406D2"/>
    <w:rsid w:val="004416E8"/>
    <w:rsid w:val="00446929"/>
    <w:rsid w:val="00450BD0"/>
    <w:rsid w:val="004516B7"/>
    <w:rsid w:val="00472AF1"/>
    <w:rsid w:val="00474B3F"/>
    <w:rsid w:val="00474E8A"/>
    <w:rsid w:val="004869F6"/>
    <w:rsid w:val="004A1816"/>
    <w:rsid w:val="004A7D5D"/>
    <w:rsid w:val="004B3617"/>
    <w:rsid w:val="004B773B"/>
    <w:rsid w:val="004C47A3"/>
    <w:rsid w:val="004D75F9"/>
    <w:rsid w:val="004E084F"/>
    <w:rsid w:val="004E480B"/>
    <w:rsid w:val="004F567C"/>
    <w:rsid w:val="00510A1E"/>
    <w:rsid w:val="00531ADC"/>
    <w:rsid w:val="005365E5"/>
    <w:rsid w:val="005403E2"/>
    <w:rsid w:val="00542FE9"/>
    <w:rsid w:val="00554143"/>
    <w:rsid w:val="00556A7B"/>
    <w:rsid w:val="005723EC"/>
    <w:rsid w:val="00580B28"/>
    <w:rsid w:val="005814CF"/>
    <w:rsid w:val="005848B1"/>
    <w:rsid w:val="005902F3"/>
    <w:rsid w:val="0059693F"/>
    <w:rsid w:val="005C6908"/>
    <w:rsid w:val="005F2387"/>
    <w:rsid w:val="006106AE"/>
    <w:rsid w:val="00617368"/>
    <w:rsid w:val="00620D5C"/>
    <w:rsid w:val="0063045D"/>
    <w:rsid w:val="00635E32"/>
    <w:rsid w:val="0064252B"/>
    <w:rsid w:val="0065066B"/>
    <w:rsid w:val="006523C6"/>
    <w:rsid w:val="00656066"/>
    <w:rsid w:val="0067030C"/>
    <w:rsid w:val="0067304D"/>
    <w:rsid w:val="00675047"/>
    <w:rsid w:val="00696DF3"/>
    <w:rsid w:val="006A70B7"/>
    <w:rsid w:val="006B5187"/>
    <w:rsid w:val="006B54E7"/>
    <w:rsid w:val="006C0C7C"/>
    <w:rsid w:val="006C306B"/>
    <w:rsid w:val="006D12C5"/>
    <w:rsid w:val="006D39ED"/>
    <w:rsid w:val="006E72D6"/>
    <w:rsid w:val="006F4577"/>
    <w:rsid w:val="0070025A"/>
    <w:rsid w:val="00701131"/>
    <w:rsid w:val="007075E3"/>
    <w:rsid w:val="00712352"/>
    <w:rsid w:val="00720319"/>
    <w:rsid w:val="00721FE8"/>
    <w:rsid w:val="00722C9C"/>
    <w:rsid w:val="00722EC2"/>
    <w:rsid w:val="0072429F"/>
    <w:rsid w:val="007270EF"/>
    <w:rsid w:val="00755479"/>
    <w:rsid w:val="007577C2"/>
    <w:rsid w:val="0077372D"/>
    <w:rsid w:val="00780985"/>
    <w:rsid w:val="007A1412"/>
    <w:rsid w:val="007B6F62"/>
    <w:rsid w:val="007B7F51"/>
    <w:rsid w:val="007D1A11"/>
    <w:rsid w:val="007E13C0"/>
    <w:rsid w:val="007F2C6F"/>
    <w:rsid w:val="007F54C8"/>
    <w:rsid w:val="007F7714"/>
    <w:rsid w:val="008152C1"/>
    <w:rsid w:val="00834CB9"/>
    <w:rsid w:val="0084133B"/>
    <w:rsid w:val="00844D20"/>
    <w:rsid w:val="00881142"/>
    <w:rsid w:val="008A1932"/>
    <w:rsid w:val="008A6956"/>
    <w:rsid w:val="008C3A77"/>
    <w:rsid w:val="008D1E89"/>
    <w:rsid w:val="008D20F8"/>
    <w:rsid w:val="008D3543"/>
    <w:rsid w:val="008D4779"/>
    <w:rsid w:val="008E0237"/>
    <w:rsid w:val="008E3B39"/>
    <w:rsid w:val="008E59D9"/>
    <w:rsid w:val="008F0DDC"/>
    <w:rsid w:val="008F13DC"/>
    <w:rsid w:val="008F436F"/>
    <w:rsid w:val="008F5F2C"/>
    <w:rsid w:val="0090167F"/>
    <w:rsid w:val="00902BA8"/>
    <w:rsid w:val="00907917"/>
    <w:rsid w:val="00930090"/>
    <w:rsid w:val="0093196C"/>
    <w:rsid w:val="0093466A"/>
    <w:rsid w:val="00942FB8"/>
    <w:rsid w:val="009520B9"/>
    <w:rsid w:val="009538E6"/>
    <w:rsid w:val="00960C69"/>
    <w:rsid w:val="0096778A"/>
    <w:rsid w:val="009740AC"/>
    <w:rsid w:val="00975E14"/>
    <w:rsid w:val="0099215A"/>
    <w:rsid w:val="0099497D"/>
    <w:rsid w:val="0099682D"/>
    <w:rsid w:val="00997FB1"/>
    <w:rsid w:val="009C19F3"/>
    <w:rsid w:val="009F1141"/>
    <w:rsid w:val="00A147DA"/>
    <w:rsid w:val="00A279ED"/>
    <w:rsid w:val="00A3252D"/>
    <w:rsid w:val="00A35CD5"/>
    <w:rsid w:val="00A40F30"/>
    <w:rsid w:val="00A423F9"/>
    <w:rsid w:val="00A57776"/>
    <w:rsid w:val="00A75C2C"/>
    <w:rsid w:val="00A7656E"/>
    <w:rsid w:val="00A87220"/>
    <w:rsid w:val="00A9555F"/>
    <w:rsid w:val="00AA6B1E"/>
    <w:rsid w:val="00AB47BA"/>
    <w:rsid w:val="00AC05E6"/>
    <w:rsid w:val="00AC1D4E"/>
    <w:rsid w:val="00AE0AE5"/>
    <w:rsid w:val="00AE3989"/>
    <w:rsid w:val="00AF0DB2"/>
    <w:rsid w:val="00B01358"/>
    <w:rsid w:val="00B46323"/>
    <w:rsid w:val="00B535BD"/>
    <w:rsid w:val="00B55DB3"/>
    <w:rsid w:val="00B649A1"/>
    <w:rsid w:val="00B726E8"/>
    <w:rsid w:val="00B86D26"/>
    <w:rsid w:val="00BA070A"/>
    <w:rsid w:val="00BA0D2C"/>
    <w:rsid w:val="00BA33F0"/>
    <w:rsid w:val="00BA3D5A"/>
    <w:rsid w:val="00BB1C96"/>
    <w:rsid w:val="00BE558F"/>
    <w:rsid w:val="00C024DB"/>
    <w:rsid w:val="00C31611"/>
    <w:rsid w:val="00C36D8B"/>
    <w:rsid w:val="00C42D85"/>
    <w:rsid w:val="00C517B3"/>
    <w:rsid w:val="00C51F74"/>
    <w:rsid w:val="00C523EA"/>
    <w:rsid w:val="00C669A3"/>
    <w:rsid w:val="00C7029F"/>
    <w:rsid w:val="00C74752"/>
    <w:rsid w:val="00C90180"/>
    <w:rsid w:val="00C93D72"/>
    <w:rsid w:val="00CA0B89"/>
    <w:rsid w:val="00CA1A7D"/>
    <w:rsid w:val="00CA1B2B"/>
    <w:rsid w:val="00CB0FE1"/>
    <w:rsid w:val="00CB24C2"/>
    <w:rsid w:val="00CB5CCD"/>
    <w:rsid w:val="00CB6845"/>
    <w:rsid w:val="00CD29CC"/>
    <w:rsid w:val="00CD4467"/>
    <w:rsid w:val="00CD6AF1"/>
    <w:rsid w:val="00D01DA2"/>
    <w:rsid w:val="00D049B8"/>
    <w:rsid w:val="00D213A8"/>
    <w:rsid w:val="00D22C17"/>
    <w:rsid w:val="00D308D5"/>
    <w:rsid w:val="00D42B10"/>
    <w:rsid w:val="00D505FA"/>
    <w:rsid w:val="00D6157B"/>
    <w:rsid w:val="00D81CCB"/>
    <w:rsid w:val="00D9398A"/>
    <w:rsid w:val="00DA6842"/>
    <w:rsid w:val="00DB4739"/>
    <w:rsid w:val="00DD03FB"/>
    <w:rsid w:val="00DD23EE"/>
    <w:rsid w:val="00E054D6"/>
    <w:rsid w:val="00E33DBC"/>
    <w:rsid w:val="00E451E3"/>
    <w:rsid w:val="00E66760"/>
    <w:rsid w:val="00EB4ECA"/>
    <w:rsid w:val="00EC2AEA"/>
    <w:rsid w:val="00EF3237"/>
    <w:rsid w:val="00EF5D48"/>
    <w:rsid w:val="00EF7567"/>
    <w:rsid w:val="00F0049C"/>
    <w:rsid w:val="00F0093A"/>
    <w:rsid w:val="00F02825"/>
    <w:rsid w:val="00F032FF"/>
    <w:rsid w:val="00F0582B"/>
    <w:rsid w:val="00F10059"/>
    <w:rsid w:val="00F14FE8"/>
    <w:rsid w:val="00F269B8"/>
    <w:rsid w:val="00F304DC"/>
    <w:rsid w:val="00F32B1F"/>
    <w:rsid w:val="00F41EBD"/>
    <w:rsid w:val="00F43C6E"/>
    <w:rsid w:val="00F51B62"/>
    <w:rsid w:val="00F57A63"/>
    <w:rsid w:val="00F71597"/>
    <w:rsid w:val="00F936CA"/>
    <w:rsid w:val="00F95537"/>
    <w:rsid w:val="00FB6647"/>
    <w:rsid w:val="00FC1E0C"/>
    <w:rsid w:val="00FD0017"/>
    <w:rsid w:val="00FD025D"/>
    <w:rsid w:val="00FD76BD"/>
    <w:rsid w:val="00FF0119"/>
    <w:rsid w:val="00FF0D54"/>
    <w:rsid w:val="00FF1BCC"/>
    <w:rsid w:val="00FF24CA"/>
    <w:rsid w:val="00FF2F70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29ECED"/>
  <w15:docId w15:val="{5BD014BF-D459-4AA7-9C3F-1BC3938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29F"/>
  </w:style>
  <w:style w:type="paragraph" w:styleId="a6">
    <w:name w:val="footer"/>
    <w:basedOn w:val="a"/>
    <w:link w:val="a7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29F"/>
  </w:style>
  <w:style w:type="table" w:styleId="a8">
    <w:name w:val="Table Grid"/>
    <w:basedOn w:val="a1"/>
    <w:rsid w:val="00DB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1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1D329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733B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2733BD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2733B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2733B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1E7-D5DF-4B44-804C-E2B6FE4A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sayaka</dc:creator>
  <cp:keywords/>
  <dc:description/>
  <cp:lastModifiedBy>久保田 隆志</cp:lastModifiedBy>
  <cp:revision>7</cp:revision>
  <cp:lastPrinted>2023-07-13T01:37:00Z</cp:lastPrinted>
  <dcterms:created xsi:type="dcterms:W3CDTF">2023-07-12T13:56:00Z</dcterms:created>
  <dcterms:modified xsi:type="dcterms:W3CDTF">2023-07-13T05:31:00Z</dcterms:modified>
</cp:coreProperties>
</file>